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3E14" w14:textId="3F0ED01B" w:rsidR="00BE26CA" w:rsidRPr="00E246A6" w:rsidRDefault="00BE26CA" w:rsidP="00BE26CA">
      <w:pPr>
        <w:pStyle w:val="1"/>
        <w:spacing w:before="0"/>
        <w:ind w:firstLine="0"/>
        <w:jc w:val="center"/>
        <w:rPr>
          <w:rFonts w:cs="Times New Roman"/>
          <w:szCs w:val="24"/>
        </w:rPr>
      </w:pPr>
      <w:bookmarkStart w:id="0" w:name="_Toc65158231"/>
      <w:r w:rsidRPr="00E246A6">
        <w:rPr>
          <w:rFonts w:cs="Times New Roman"/>
          <w:szCs w:val="24"/>
        </w:rPr>
        <w:t>Форма Заявки на участие в</w:t>
      </w:r>
      <w:bookmarkEnd w:id="0"/>
      <w:r w:rsidRPr="00E246A6">
        <w:rPr>
          <w:rFonts w:cs="Times New Roman"/>
          <w:szCs w:val="24"/>
        </w:rPr>
        <w:t xml:space="preserve"> Олимпиаде</w:t>
      </w:r>
    </w:p>
    <w:p w14:paraId="43804A80" w14:textId="77777777" w:rsidR="00BE26CA" w:rsidRPr="00E246A6" w:rsidRDefault="00BE26CA" w:rsidP="00BE26CA">
      <w:pPr>
        <w:spacing w:after="200" w:line="276" w:lineRule="auto"/>
        <w:jc w:val="center"/>
        <w:rPr>
          <w:b/>
          <w:i/>
          <w:color w:val="000000" w:themeColor="text1"/>
        </w:rPr>
      </w:pPr>
      <w:r w:rsidRPr="00E246A6">
        <w:rPr>
          <w:b/>
          <w:i/>
          <w:color w:val="000000" w:themeColor="text1"/>
        </w:rPr>
        <w:t xml:space="preserve">(оформляется отдельно на каждого направляемого ОО ВО студента) </w:t>
      </w:r>
    </w:p>
    <w:p w14:paraId="22576825" w14:textId="77777777" w:rsidR="00BE26CA" w:rsidRPr="00E246A6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246A6">
        <w:rPr>
          <w:b/>
          <w:color w:val="000000"/>
        </w:rPr>
        <w:t>ЗАЯВКА</w:t>
      </w:r>
    </w:p>
    <w:p w14:paraId="0E43075F" w14:textId="77777777" w:rsidR="00BE26CA" w:rsidRPr="00E246A6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hanging="142"/>
        <w:jc w:val="center"/>
        <w:rPr>
          <w:b/>
          <w:color w:val="000000"/>
        </w:rPr>
      </w:pPr>
      <w:r w:rsidRPr="00E246A6">
        <w:rPr>
          <w:b/>
          <w:color w:val="000000"/>
        </w:rPr>
        <w:t xml:space="preserve">на участие во Всероссийской студенческой олимпиаде </w:t>
      </w:r>
      <w:r w:rsidRPr="00E246A6">
        <w:rPr>
          <w:b/>
          <w:color w:val="000000"/>
        </w:rPr>
        <w:br/>
        <w:t>по литейному производству</w:t>
      </w:r>
    </w:p>
    <w:p w14:paraId="3C7E7644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bookmarkStart w:id="1" w:name="100169"/>
      <w:bookmarkEnd w:id="1"/>
    </w:p>
    <w:p w14:paraId="5A8BF5BA" w14:textId="46467AD8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/>
          <w:sz w:val="22"/>
          <w:szCs w:val="22"/>
        </w:rPr>
        <w:t xml:space="preserve">ФИО </w:t>
      </w:r>
      <w:r w:rsidRPr="00BB492F">
        <w:rPr>
          <w:color w:val="000000" w:themeColor="text1"/>
          <w:sz w:val="22"/>
          <w:szCs w:val="22"/>
        </w:rPr>
        <w:t>участника (</w:t>
      </w:r>
      <w:r w:rsidRPr="00BB492F">
        <w:rPr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i/>
          <w:color w:val="000000" w:themeColor="text1"/>
          <w:sz w:val="22"/>
          <w:szCs w:val="22"/>
        </w:rPr>
        <w:sym w:font="Symbol" w:char="F02D"/>
      </w:r>
      <w:r w:rsidRPr="00BB492F">
        <w:rPr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color w:val="000000" w:themeColor="text1"/>
          <w:sz w:val="22"/>
          <w:szCs w:val="22"/>
        </w:rPr>
        <w:t xml:space="preserve">): </w:t>
      </w:r>
      <w:r w:rsidR="003A2C99" w:rsidRPr="00BB492F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384242856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5B9D8200" w14:textId="642A6D45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/>
          <w:sz w:val="22"/>
          <w:szCs w:val="22"/>
        </w:rPr>
        <w:t>Формат участия (очный или дистанционный)</w:t>
      </w:r>
      <w:r w:rsidR="003A2C99" w:rsidRPr="00BB492F">
        <w:rPr>
          <w:color w:val="000000"/>
          <w:sz w:val="22"/>
          <w:szCs w:val="22"/>
        </w:rPr>
        <w:t>:</w:t>
      </w:r>
      <w:r w:rsidRPr="00BB492F">
        <w:rPr>
          <w:color w:val="000000"/>
          <w:sz w:val="22"/>
          <w:szCs w:val="22"/>
        </w:rPr>
        <w:t xml:space="preserve"> </w:t>
      </w:r>
      <w:r w:rsidR="003A2C99" w:rsidRPr="00BB492F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413624076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0F70513A" w14:textId="6ACE5877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</w:rPr>
        <w:t xml:space="preserve">Дата </w:t>
      </w:r>
      <w:r w:rsidRPr="00BB492F">
        <w:rPr>
          <w:color w:val="000000" w:themeColor="text1"/>
          <w:sz w:val="22"/>
          <w:szCs w:val="22"/>
        </w:rPr>
        <w:t>рождения (</w:t>
      </w:r>
      <w:proofErr w:type="spellStart"/>
      <w:r w:rsidRPr="00BB492F">
        <w:rPr>
          <w:color w:val="000000" w:themeColor="text1"/>
          <w:sz w:val="22"/>
          <w:szCs w:val="22"/>
        </w:rPr>
        <w:t>дд.мм.гггг</w:t>
      </w:r>
      <w:proofErr w:type="spellEnd"/>
      <w:r w:rsidRPr="00BB492F">
        <w:rPr>
          <w:color w:val="000000" w:themeColor="text1"/>
          <w:sz w:val="22"/>
          <w:szCs w:val="22"/>
        </w:rPr>
        <w:t xml:space="preserve">): </w:t>
      </w:r>
      <w:sdt>
        <w:sdtPr>
          <w:rPr>
            <w:color w:val="000000" w:themeColor="text1"/>
            <w:sz w:val="22"/>
            <w:szCs w:val="22"/>
          </w:rPr>
          <w:id w:val="2053270410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17740847" w14:textId="4A07C15B" w:rsidR="00BE26CA" w:rsidRPr="00BB492F" w:rsidRDefault="003A2C99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  <w:lang w:val="en-US"/>
        </w:rPr>
        <w:t>E</w:t>
      </w:r>
      <w:r w:rsidR="00BE26CA" w:rsidRPr="00BB492F">
        <w:rPr>
          <w:color w:val="000000"/>
          <w:sz w:val="22"/>
          <w:szCs w:val="22"/>
        </w:rPr>
        <w:t>-</w:t>
      </w:r>
      <w:r w:rsidR="00BE26CA" w:rsidRPr="00BB492F">
        <w:rPr>
          <w:color w:val="000000"/>
          <w:sz w:val="22"/>
          <w:szCs w:val="22"/>
          <w:lang w:val="en-US"/>
        </w:rPr>
        <w:t>mail</w:t>
      </w:r>
      <w:r w:rsidR="00BE26CA" w:rsidRPr="00BB492F">
        <w:rPr>
          <w:color w:val="000000"/>
          <w:sz w:val="22"/>
          <w:szCs w:val="22"/>
        </w:rPr>
        <w:t xml:space="preserve"> участника</w:t>
      </w:r>
      <w:r w:rsidR="00BE26CA" w:rsidRPr="00BB492F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  <w:u w:val="single"/>
          </w:rPr>
          <w:id w:val="1083647355"/>
          <w:placeholder>
            <w:docPart w:val="39110FA4CCBE47C7BBF7CA532F73A7C1"/>
          </w:placeholder>
          <w:showingPlcHdr/>
        </w:sdtPr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76D6FC37" w14:textId="0F7A8F5B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</w:rPr>
        <w:t>Моб. тел.</w:t>
      </w:r>
      <w:r w:rsidRPr="00BB492F">
        <w:rPr>
          <w:color w:val="000000" w:themeColor="text1"/>
          <w:sz w:val="22"/>
          <w:szCs w:val="22"/>
        </w:rPr>
        <w:t xml:space="preserve"> участника: </w:t>
      </w:r>
      <w:r w:rsidR="003A2C99" w:rsidRPr="00BB492F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847257137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3096CDEE" w14:textId="067688DB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Гражданство</w:t>
      </w:r>
      <w:r w:rsidR="003A2C99" w:rsidRPr="00BB492F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174494360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1D528D2F" w14:textId="6A4C44FD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/>
          <w:sz w:val="22"/>
          <w:szCs w:val="22"/>
        </w:rPr>
        <w:t xml:space="preserve">Курс обучения: </w:t>
      </w:r>
      <w:sdt>
        <w:sdtPr>
          <w:rPr>
            <w:color w:val="000000"/>
            <w:sz w:val="22"/>
            <w:szCs w:val="22"/>
          </w:rPr>
          <w:id w:val="937478898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0ADEA8BA" w14:textId="596C4B99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color w:val="000000" w:themeColor="text1"/>
            <w:sz w:val="22"/>
            <w:szCs w:val="22"/>
          </w:rPr>
          <w:id w:val="2031684408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24C9E6E5" w14:textId="1D8D5BD7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Наименование профиля обучения:</w:t>
      </w:r>
      <w:sdt>
        <w:sdtPr>
          <w:rPr>
            <w:color w:val="000000" w:themeColor="text1"/>
            <w:sz w:val="22"/>
            <w:szCs w:val="22"/>
          </w:rPr>
          <w:id w:val="-1216889953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676DE5A3" w14:textId="70E74842" w:rsidR="00337CD4" w:rsidRPr="00BB492F" w:rsidRDefault="00337CD4" w:rsidP="00BB492F">
      <w:pPr>
        <w:spacing w:before="240"/>
        <w:rPr>
          <w:sz w:val="22"/>
          <w:szCs w:val="22"/>
        </w:rPr>
      </w:pPr>
      <w:r w:rsidRPr="00BB492F">
        <w:rPr>
          <w:sz w:val="22"/>
          <w:szCs w:val="22"/>
        </w:rPr>
        <w:t xml:space="preserve">Производство отливок из сплавов цветных металлов </w:t>
      </w:r>
      <w:sdt>
        <w:sdtPr>
          <w:rPr>
            <w:sz w:val="22"/>
            <w:szCs w:val="22"/>
          </w:rPr>
          <w:id w:val="94327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C99" w:rsidRPr="00BB492F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03EDA741" w14:textId="0C0795D3" w:rsidR="00337CD4" w:rsidRPr="00BB492F" w:rsidRDefault="00337CD4" w:rsidP="00BB492F">
      <w:pPr>
        <w:spacing w:before="240"/>
        <w:rPr>
          <w:sz w:val="22"/>
          <w:szCs w:val="22"/>
        </w:rPr>
      </w:pPr>
      <w:r w:rsidRPr="00BB492F">
        <w:rPr>
          <w:sz w:val="22"/>
          <w:szCs w:val="22"/>
        </w:rPr>
        <w:t xml:space="preserve">Производство отливок из стали и чугуна </w:t>
      </w:r>
      <w:sdt>
        <w:sdtPr>
          <w:rPr>
            <w:sz w:val="22"/>
            <w:szCs w:val="22"/>
          </w:rPr>
          <w:id w:val="129972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C99" w:rsidRPr="00BB492F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2EDEEAD2" w14:textId="5BA84227" w:rsidR="00BE26CA" w:rsidRPr="00BB492F" w:rsidRDefault="00BE26CA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кафедры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676693669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8E35507" w14:textId="2CA5C57C" w:rsidR="00BE26CA" w:rsidRPr="00BB492F" w:rsidRDefault="00BE26CA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института (факультета)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77669618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171E6AAE" w14:textId="45EC5520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Полное наименование образовательной организации высшего образования:</w:t>
      </w:r>
      <w:r w:rsidR="003A2C99" w:rsidRPr="00BB492F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64446942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347F1153" w14:textId="21A1F8B7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ФИО сопровождающего (</w:t>
      </w:r>
      <w:r w:rsidRPr="00BB492F">
        <w:rPr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i/>
          <w:color w:val="000000" w:themeColor="text1"/>
          <w:sz w:val="22"/>
          <w:szCs w:val="22"/>
        </w:rPr>
        <w:sym w:font="Symbol" w:char="F02D"/>
      </w:r>
      <w:r w:rsidRPr="00BB492F">
        <w:rPr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color w:val="000000" w:themeColor="text1"/>
          <w:sz w:val="22"/>
          <w:szCs w:val="22"/>
        </w:rPr>
        <w:t xml:space="preserve">), </w:t>
      </w:r>
      <w:r w:rsidR="003A2C99" w:rsidRPr="00BB492F">
        <w:rPr>
          <w:color w:val="000000" w:themeColor="text1"/>
          <w:sz w:val="22"/>
          <w:szCs w:val="22"/>
        </w:rPr>
        <w:t>должность,  контактный телефон,</w:t>
      </w:r>
    </w:p>
    <w:p w14:paraId="1AD10063" w14:textId="15C3E14B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 w:themeColor="text1"/>
          <w:sz w:val="22"/>
          <w:szCs w:val="22"/>
          <w:lang w:val="en-US"/>
        </w:rPr>
        <w:t>e</w:t>
      </w:r>
      <w:r w:rsidRPr="00BB492F">
        <w:rPr>
          <w:color w:val="000000" w:themeColor="text1"/>
          <w:sz w:val="22"/>
          <w:szCs w:val="22"/>
        </w:rPr>
        <w:t>-</w:t>
      </w:r>
      <w:r w:rsidRPr="00BB492F">
        <w:rPr>
          <w:color w:val="000000" w:themeColor="text1"/>
          <w:sz w:val="22"/>
          <w:szCs w:val="22"/>
          <w:lang w:val="en-US"/>
        </w:rPr>
        <w:t>mail</w:t>
      </w:r>
      <w:r w:rsidRPr="00BB492F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441878066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5F089BA6" w14:textId="77777777" w:rsidR="00BE26CA" w:rsidRPr="003A2C99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14:paraId="7D2BF62A" w14:textId="77777777" w:rsidR="003A2C99" w:rsidRPr="003A2C99" w:rsidRDefault="003A2C99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bookmarkStart w:id="2" w:name="100170"/>
      <w:bookmarkEnd w:id="2"/>
    </w:p>
    <w:p w14:paraId="3734B6BE" w14:textId="77777777" w:rsidR="008B290E" w:rsidRPr="003A2C99" w:rsidRDefault="00BE26CA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3A2C99">
        <w:rPr>
          <w:color w:val="000000"/>
          <w:sz w:val="22"/>
          <w:szCs w:val="22"/>
        </w:rPr>
        <w:t>Ректор</w:t>
      </w:r>
      <w:r w:rsidR="00D54C86" w:rsidRPr="003A2C99">
        <w:rPr>
          <w:color w:val="000000"/>
          <w:sz w:val="22"/>
          <w:szCs w:val="22"/>
        </w:rPr>
        <w:t xml:space="preserve">           </w:t>
      </w:r>
    </w:p>
    <w:p w14:paraId="124B5DBA" w14:textId="77777777" w:rsidR="003A2C99" w:rsidRDefault="008B290E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8B290E">
        <w:rPr>
          <w:rFonts w:cs="Arial"/>
          <w:color w:val="000000"/>
        </w:rPr>
        <w:t xml:space="preserve">               </w:t>
      </w:r>
    </w:p>
    <w:p w14:paraId="2E266707" w14:textId="70575EF7" w:rsidR="00BE26CA" w:rsidRPr="003929F4" w:rsidRDefault="008B290E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8B290E">
        <w:rPr>
          <w:rFonts w:cs="Arial"/>
          <w:color w:val="000000"/>
        </w:rPr>
        <w:t xml:space="preserve">      </w:t>
      </w:r>
      <w:r w:rsidR="00BE26CA" w:rsidRPr="003929F4">
        <w:rPr>
          <w:rFonts w:cs="Arial"/>
          <w:color w:val="000000"/>
        </w:rPr>
        <w:t xml:space="preserve">МП </w:t>
      </w:r>
      <w:r w:rsidRPr="008B290E">
        <w:rPr>
          <w:rFonts w:cs="Arial"/>
          <w:color w:val="000000"/>
        </w:rPr>
        <w:t xml:space="preserve"> </w:t>
      </w:r>
      <w:r w:rsidR="00BE26CA">
        <w:rPr>
          <w:rFonts w:cs="Arial"/>
          <w:color w:val="000000"/>
        </w:rPr>
        <w:tab/>
      </w:r>
      <w:r w:rsidR="00BE26CA" w:rsidRPr="003929F4">
        <w:rPr>
          <w:rFonts w:cs="Arial"/>
          <w:color w:val="000000"/>
        </w:rPr>
        <w:t xml:space="preserve">__________________ </w:t>
      </w:r>
      <w:r w:rsidR="00BE26CA">
        <w:rPr>
          <w:rFonts w:cs="Arial"/>
          <w:color w:val="000000"/>
        </w:rPr>
        <w:tab/>
        <w:t>_________________________</w:t>
      </w:r>
    </w:p>
    <w:p w14:paraId="0ED85C6B" w14:textId="1DCD7B90" w:rsidR="00BE26CA" w:rsidRDefault="003A2C99" w:rsidP="00BE26CA">
      <w:pPr>
        <w:rPr>
          <w:rFonts w:cs="Arial"/>
          <w:color w:val="000000"/>
          <w:vertAlign w:val="superscript"/>
        </w:rPr>
      </w:pPr>
      <w:r>
        <w:rPr>
          <w:rFonts w:cs="Arial"/>
          <w:color w:val="000000"/>
          <w:vertAlign w:val="superscript"/>
        </w:rPr>
        <w:tab/>
      </w:r>
      <w:r>
        <w:rPr>
          <w:rFonts w:cs="Arial"/>
          <w:color w:val="000000"/>
          <w:vertAlign w:val="superscript"/>
        </w:rPr>
        <w:tab/>
        <w:t xml:space="preserve">        (подпись)                                                     </w:t>
      </w:r>
      <w:r w:rsidR="00BE26CA" w:rsidRPr="004C3160">
        <w:rPr>
          <w:rFonts w:cs="Arial"/>
          <w:color w:val="000000"/>
          <w:vertAlign w:val="superscript"/>
        </w:rPr>
        <w:t>(И.О. Фамилия)</w:t>
      </w:r>
    </w:p>
    <w:p w14:paraId="00ACCB1A" w14:textId="73692064" w:rsidR="00D54C86" w:rsidRDefault="00D54C86" w:rsidP="00BE26CA">
      <w:pPr>
        <w:rPr>
          <w:rFonts w:cs="Arial"/>
          <w:color w:val="000000"/>
          <w:vertAlign w:val="superscript"/>
        </w:rPr>
      </w:pPr>
      <w:r>
        <w:rPr>
          <w:rFonts w:cs="Arial"/>
          <w:color w:val="000000"/>
          <w:vertAlign w:val="superscript"/>
        </w:rPr>
        <w:br w:type="page"/>
      </w:r>
    </w:p>
    <w:p w14:paraId="088457DF" w14:textId="77777777" w:rsidR="007B72A7" w:rsidRDefault="007B72A7" w:rsidP="00E246A6">
      <w:pPr>
        <w:pStyle w:val="1"/>
        <w:spacing w:before="0"/>
        <w:ind w:firstLine="0"/>
        <w:jc w:val="center"/>
        <w:rPr>
          <w:rFonts w:cs="Times New Roman"/>
          <w:b w:val="0"/>
          <w:szCs w:val="24"/>
        </w:rPr>
      </w:pPr>
      <w:bookmarkStart w:id="3" w:name="_Toc65158232"/>
    </w:p>
    <w:p w14:paraId="25636BBB" w14:textId="15F681C7" w:rsidR="00E246A6" w:rsidRPr="005642D2" w:rsidRDefault="00E246A6" w:rsidP="00E246A6">
      <w:pPr>
        <w:pStyle w:val="1"/>
        <w:spacing w:before="0"/>
        <w:ind w:firstLine="0"/>
        <w:jc w:val="center"/>
        <w:rPr>
          <w:rFonts w:cs="Times New Roman"/>
          <w:color w:val="000000" w:themeColor="text1"/>
          <w:szCs w:val="24"/>
        </w:rPr>
      </w:pPr>
      <w:r w:rsidRPr="005642D2">
        <w:rPr>
          <w:rFonts w:cs="Times New Roman"/>
          <w:szCs w:val="24"/>
        </w:rPr>
        <w:t xml:space="preserve">Форма Предоставления </w:t>
      </w:r>
      <w:r w:rsidRPr="005642D2">
        <w:rPr>
          <w:rFonts w:cs="Times New Roman"/>
          <w:color w:val="000000" w:themeColor="text1"/>
          <w:szCs w:val="24"/>
        </w:rPr>
        <w:t xml:space="preserve">сведений от ОО ВО об участнике (команде участников) </w:t>
      </w:r>
      <w:r w:rsidRPr="005642D2">
        <w:rPr>
          <w:rFonts w:cs="Times New Roman"/>
          <w:color w:val="000000" w:themeColor="text1"/>
          <w:szCs w:val="24"/>
        </w:rPr>
        <w:br/>
      </w:r>
      <w:bookmarkEnd w:id="3"/>
      <w:r w:rsidR="005642D2">
        <w:rPr>
          <w:rFonts w:cs="Times New Roman"/>
          <w:color w:val="000000" w:themeColor="text1"/>
          <w:szCs w:val="24"/>
        </w:rPr>
        <w:t>Олимпиады</w:t>
      </w:r>
    </w:p>
    <w:p w14:paraId="7228B4E1" w14:textId="77777777" w:rsidR="00E246A6" w:rsidRPr="005642D2" w:rsidRDefault="00E246A6" w:rsidP="00E246A6">
      <w:pPr>
        <w:ind w:firstLine="709"/>
        <w:rPr>
          <w:highlight w:val="yellow"/>
        </w:rPr>
      </w:pPr>
    </w:p>
    <w:p w14:paraId="1EB014AD" w14:textId="77777777" w:rsidR="00E246A6" w:rsidRPr="005642D2" w:rsidRDefault="00E246A6" w:rsidP="00E246A6">
      <w:pPr>
        <w:ind w:firstLine="709"/>
        <w:rPr>
          <w:highlight w:val="yellow"/>
        </w:rPr>
      </w:pPr>
    </w:p>
    <w:p w14:paraId="6415EAEA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37E20A72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е (команде участников)</w:t>
      </w:r>
      <w:r w:rsidRPr="005642D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5B77F6B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й студенческой олимпиады по литейному производству</w:t>
      </w:r>
    </w:p>
    <w:p w14:paraId="1BA01B11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B23EE" w14:textId="11263B90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bookmarkStart w:id="4" w:name="100173"/>
      <w:bookmarkEnd w:id="4"/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олное наименование образовательной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изации высшего образова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691567545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8BF630A" w14:textId="42EC620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Адрес образовательной организации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высшего образования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398749130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31C043" w14:textId="716CE452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Регион:</w:t>
      </w:r>
      <w:r w:rsidR="003A2C99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1480148781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8EB7B50" w14:textId="74F0A3C9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едеральный округ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697207666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F61867B" w14:textId="5CD97E5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ИО ректора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sz w:val="22"/>
          <w:szCs w:val="22"/>
        </w:rPr>
        <w:t>)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964388565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AB1122C" w14:textId="5A325E9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ИО контактного лица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sz w:val="22"/>
          <w:szCs w:val="22"/>
        </w:rPr>
        <w:t>):</w:t>
      </w:r>
      <w:r w:rsidR="00BB492F" w:rsidRPr="00BB492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321081898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164DE8D" w14:textId="09AD523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Телефон (код) контактного лица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711005134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FFBDFF0" w14:textId="7BA0CBE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E-mail контактного лица: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627778736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CAD9CC8" w14:textId="0B89A040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Численность участников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600526096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88E1893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6490C7" w14:textId="52A78F2A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585678338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C130054" w14:textId="77BA0228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участника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д.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мм.гггг</w:t>
      </w:r>
      <w:proofErr w:type="spellEnd"/>
      <w:proofErr w:type="gram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="003A2C99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1932500493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032B5C7" w14:textId="77777777" w:rsidR="008B290E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Паспортные данные 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гражданство, место рождения, серия, номер, когда </w:t>
      </w:r>
    </w:p>
    <w:p w14:paraId="6BA6C772" w14:textId="3B93F4AD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ем выдан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294440933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3E439E" w14:textId="151EA5B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Код и наименование направления подготовки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576390677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392FB51" w14:textId="7B5C5B9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профиля обучения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641181362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000197C9" w14:textId="2332A965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870802670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8289AC3" w14:textId="1B12A6C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765491553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1D62D7A8" w14:textId="79D41137" w:rsidR="004C5F51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ститут (факультет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521467957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102A05D8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19CA5" w14:textId="7A6D108C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877528920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133276E" w14:textId="0DA64014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у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proofErr w:type="gramEnd"/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д.мм.гггг</w:t>
      </w:r>
      <w:proofErr w:type="spell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86955255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27C775C" w14:textId="56D33A94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аспортные данные </w:t>
      </w:r>
      <w:proofErr w:type="gramStart"/>
      <w:r w:rsidRPr="00BB492F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proofErr w:type="gram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гражданство, место рождения, серия, номер, когда </w:t>
      </w:r>
    </w:p>
    <w:p w14:paraId="6BFBDA70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ем выдан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677570139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7F7E89C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609324850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CA36E22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592696696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4C4D070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33898644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D7D3A77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734441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38E901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ститут (факультет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66310857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9CAEA5F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C67B96A" w14:textId="6AD3AD10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590854426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240EBF3" w14:textId="3FC98EE6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у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proofErr w:type="gramEnd"/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д.мм.гггг</w:t>
      </w:r>
      <w:proofErr w:type="spell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29763198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FA8BE51" w14:textId="1BF19584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аспортные данные </w:t>
      </w:r>
      <w:proofErr w:type="gramStart"/>
      <w:r w:rsidRPr="00BB492F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proofErr w:type="gram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гражданство, место рождения, серия, номер, когда </w:t>
      </w:r>
    </w:p>
    <w:p w14:paraId="4799F8C6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ем выдан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2069068786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E9AB7A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268119233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7646893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117512306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20C8F9E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555748760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6EE6D6C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062023744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13E8BDF3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ститут (факультет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177339271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E51A5FB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9A7323A" w14:textId="29CADCF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855798068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E3ED07B" w14:textId="277A1A50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д.мм.гггг</w:t>
      </w:r>
      <w:proofErr w:type="spell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67154151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AD0F0B9" w14:textId="5EE70E0C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аспортные данные </w:t>
      </w:r>
      <w:proofErr w:type="gramStart"/>
      <w:r w:rsidRPr="00BB492F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гражданство, место рождения, серия, номер, когда </w:t>
      </w:r>
    </w:p>
    <w:p w14:paraId="1CAFD495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ем выдан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346834613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07B16C5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00339757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D2557B6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013218683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0CA2BA49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980503608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9D13BD7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408224616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AF17F39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ститут (факультет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191807577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114DA6B" w14:textId="77777777" w:rsidR="00BB492F" w:rsidRDefault="00BB492F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95D4F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100174"/>
      <w:bookmarkEnd w:id="5"/>
    </w:p>
    <w:p w14:paraId="7F7FCF66" w14:textId="4BBF7C96" w:rsidR="006135BE" w:rsidRPr="005642D2" w:rsidRDefault="006135BE" w:rsidP="006135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сопровождающих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92092783"/>
          <w:placeholder>
            <w:docPart w:val="DefaultPlaceholder_1082065158"/>
          </w:placeholder>
          <w:showingPlcHdr/>
        </w:sdtPr>
        <w:sdtContent>
          <w:r w:rsidR="00BB492F" w:rsidRPr="00F93B75">
            <w:rPr>
              <w:rStyle w:val="a9"/>
              <w:rFonts w:eastAsiaTheme="minorHAnsi"/>
            </w:rPr>
            <w:t>Место для ввода текста.</w:t>
          </w:r>
        </w:sdtContent>
      </w:sdt>
    </w:p>
    <w:p w14:paraId="6A13F08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E4FDF" w14:textId="68107573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О </w:t>
      </w:r>
      <w:r w:rsidRPr="00BB4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провождающего</w:t>
      </w:r>
      <w:r w:rsidR="00BB4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(их) (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01690441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6C4DE5D9" w14:textId="5A76AAE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100175"/>
      <w:bookmarkEnd w:id="6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Паспортные данные сопровождающего</w:t>
      </w:r>
      <w:r w:rsid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(их) (гражданство, серия, номер, когда и кем выдан):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7893980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0377ACF9" w14:textId="2573E0B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99627748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4EABD1E9" w14:textId="324326B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та заезда 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8858195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766809223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BB492F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30A0BD06" w14:textId="7FD8D25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, на котором прибывает </w:t>
      </w:r>
      <w:r w:rsidRPr="00BB492F">
        <w:rPr>
          <w:rFonts w:ascii="Times New Roman" w:hAnsi="Times New Roman" w:cs="Times New Roman"/>
          <w:color w:val="000000"/>
          <w:sz w:val="24"/>
          <w:szCs w:val="24"/>
        </w:rPr>
        <w:t xml:space="preserve">делегация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95151173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54E82665" w14:textId="19BF6725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100176"/>
      <w:bookmarkEnd w:id="7"/>
      <w:r w:rsidRPr="00BB492F">
        <w:rPr>
          <w:rFonts w:ascii="Times New Roman" w:hAnsi="Times New Roman" w:cs="Times New Roman"/>
          <w:color w:val="000000"/>
          <w:sz w:val="24"/>
          <w:szCs w:val="24"/>
        </w:rPr>
        <w:t>Номер поезда (</w:t>
      </w:r>
      <w:proofErr w:type="gramStart"/>
      <w:r w:rsidRPr="00BB492F">
        <w:rPr>
          <w:rFonts w:ascii="Times New Roman" w:hAnsi="Times New Roman" w:cs="Times New Roman"/>
          <w:color w:val="000000"/>
          <w:sz w:val="24"/>
          <w:szCs w:val="24"/>
        </w:rPr>
        <w:t>авиа-рейса</w:t>
      </w:r>
      <w:proofErr w:type="gramEnd"/>
      <w:r w:rsidRPr="00BB492F">
        <w:rPr>
          <w:rFonts w:ascii="Times New Roman" w:hAnsi="Times New Roman" w:cs="Times New Roman"/>
          <w:color w:val="000000"/>
          <w:sz w:val="24"/>
          <w:szCs w:val="24"/>
        </w:rPr>
        <w:t xml:space="preserve">) и время прибытия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2785524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6915D23F" w14:textId="3A1D0E5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ата выезда 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37082483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-1395274017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BB492F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052FA7C3" w14:textId="664FD324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, на котором убывает делегация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2956839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0BA0B525" w14:textId="489F489A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100177"/>
      <w:bookmarkEnd w:id="8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Номер поезда (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авиа-рейса</w:t>
      </w:r>
      <w:proofErr w:type="gramEnd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время выбытия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172869971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2F5206BD" w14:textId="44D8743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стинице 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уждается / не нуждается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5521266"/>
          <w:placeholder>
            <w:docPart w:val="44CEF2913F5F43CFA475954AFA033411"/>
          </w:placeholder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523748381"/>
              <w:placeholder>
                <w:docPart w:val="DD01C221858C4C7D895DC9E3A2699E7F"/>
              </w:placeholder>
              <w:showingPlcHdr/>
              <w:dropDownList>
                <w:listItem w:displayText="Нуждается" w:value="Нуждается"/>
                <w:listItem w:displayText="Не нуждается" w:value="Не нуждается"/>
              </w:dropDownList>
            </w:sdtPr>
            <w:sdtContent>
              <w:r w:rsidR="00A36475" w:rsidRPr="00F93B75">
                <w:rPr>
                  <w:rStyle w:val="a9"/>
                  <w:rFonts w:eastAsiaTheme="minorHAnsi"/>
                </w:rPr>
                <w:t>Выберите элемент.</w:t>
              </w:r>
            </w:sdtContent>
          </w:sdt>
        </w:sdtContent>
      </w:sdt>
      <w:r w:rsidR="00A3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839F70" w14:textId="3E7E387D" w:rsidR="00E246A6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ата подачи заявки 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д.мм.гггг</w:t>
      </w:r>
      <w:proofErr w:type="spellEnd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88071624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790867709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A36475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50CB6DC1" w14:textId="77777777" w:rsidR="001358E5" w:rsidRPr="005642D2" w:rsidRDefault="001358E5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36ACF" w14:textId="51CD7BE0" w:rsidR="001358E5" w:rsidRPr="005A1989" w:rsidRDefault="001358E5" w:rsidP="001358E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</w:t>
      </w:r>
      <w:proofErr w:type="gramStart"/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_________202</w:t>
      </w:r>
      <w:r w:rsidR="003A72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230C8B4D" w14:textId="6287BA4F" w:rsidR="00D54C86" w:rsidRPr="005A1989" w:rsidRDefault="005A1989" w:rsidP="001358E5">
      <w:pPr>
        <w:rPr>
          <w:color w:val="000000"/>
          <w:vertAlign w:val="superscript"/>
        </w:rPr>
      </w:pPr>
      <w:r w:rsidRPr="005A1989">
        <w:rPr>
          <w:color w:val="000000" w:themeColor="text1"/>
          <w:vertAlign w:val="superscript"/>
        </w:rPr>
        <w:t xml:space="preserve">   </w:t>
      </w:r>
      <w:r w:rsidR="001358E5" w:rsidRPr="005A1989">
        <w:rPr>
          <w:color w:val="000000" w:themeColor="text1"/>
          <w:vertAlign w:val="superscript"/>
        </w:rPr>
        <w:t>(Должность и Фамилия И.О. сформировавшего Заявку)</w:t>
      </w:r>
      <w:r w:rsidR="001358E5" w:rsidRPr="005A1989">
        <w:rPr>
          <w:color w:val="000000"/>
          <w:vertAlign w:val="superscript"/>
        </w:rPr>
        <w:tab/>
      </w:r>
      <w:r w:rsidRPr="005A1989">
        <w:rPr>
          <w:color w:val="000000"/>
          <w:vertAlign w:val="superscript"/>
        </w:rPr>
        <w:t xml:space="preserve">                  </w:t>
      </w:r>
      <w:r w:rsidR="001358E5" w:rsidRPr="005A1989">
        <w:rPr>
          <w:color w:val="000000"/>
          <w:vertAlign w:val="superscript"/>
        </w:rPr>
        <w:t xml:space="preserve"> (подпись) </w:t>
      </w:r>
      <w:r w:rsidR="001358E5" w:rsidRPr="005A1989">
        <w:rPr>
          <w:color w:val="000000"/>
          <w:vertAlign w:val="superscript"/>
        </w:rPr>
        <w:tab/>
      </w:r>
      <w:r w:rsidR="001358E5" w:rsidRPr="005A1989">
        <w:rPr>
          <w:color w:val="000000"/>
          <w:vertAlign w:val="superscript"/>
        </w:rPr>
        <w:tab/>
      </w:r>
      <w:r w:rsidRPr="005A1989">
        <w:rPr>
          <w:color w:val="000000"/>
          <w:vertAlign w:val="superscript"/>
        </w:rPr>
        <w:t xml:space="preserve">    </w:t>
      </w:r>
      <w:r w:rsidR="001358E5" w:rsidRPr="005A1989">
        <w:rPr>
          <w:color w:val="000000"/>
          <w:vertAlign w:val="superscript"/>
        </w:rPr>
        <w:t>(дата)</w:t>
      </w:r>
    </w:p>
    <w:p w14:paraId="387920ED" w14:textId="19F0ECDB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</w:p>
    <w:p w14:paraId="4ABB4F58" w14:textId="0EDFCF3E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</w:p>
    <w:p w14:paraId="3B1E430F" w14:textId="69FFB585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br w:type="page"/>
      </w:r>
    </w:p>
    <w:p w14:paraId="7F134AC8" w14:textId="39149F4F" w:rsidR="004C5F51" w:rsidRPr="004C5F51" w:rsidRDefault="004C5F51" w:rsidP="00B74DC3">
      <w:pPr>
        <w:pStyle w:val="1"/>
        <w:spacing w:before="0"/>
        <w:ind w:firstLine="0"/>
        <w:jc w:val="center"/>
        <w:rPr>
          <w:rFonts w:cs="Times New Roman"/>
          <w:szCs w:val="24"/>
        </w:rPr>
      </w:pPr>
      <w:bookmarkStart w:id="9" w:name="_Toc65158233"/>
      <w:r w:rsidRPr="004C5F51">
        <w:rPr>
          <w:rFonts w:cs="Times New Roman"/>
          <w:szCs w:val="24"/>
        </w:rPr>
        <w:lastRenderedPageBreak/>
        <w:t xml:space="preserve">Форма Заявления о согласии на обработку персональных данных участника </w:t>
      </w:r>
      <w:bookmarkEnd w:id="9"/>
      <w:r w:rsidR="00B74DC3">
        <w:rPr>
          <w:rFonts w:cs="Times New Roman"/>
          <w:szCs w:val="24"/>
        </w:rPr>
        <w:t>Олимпиады</w:t>
      </w:r>
    </w:p>
    <w:p w14:paraId="2228C8E1" w14:textId="77777777" w:rsidR="004C5F51" w:rsidRPr="004C5F51" w:rsidRDefault="004C5F51" w:rsidP="004C5F51"/>
    <w:p w14:paraId="11AF1AB6" w14:textId="77777777" w:rsidR="004C5F51" w:rsidRPr="004C5F51" w:rsidRDefault="004C5F51" w:rsidP="004C5F51"/>
    <w:p w14:paraId="05A069B9" w14:textId="77777777" w:rsidR="004C5F51" w:rsidRPr="004C5F51" w:rsidRDefault="004C5F51" w:rsidP="004C5F51">
      <w:pPr>
        <w:ind w:left="79"/>
        <w:jc w:val="center"/>
        <w:rPr>
          <w:b/>
          <w:bCs/>
        </w:rPr>
      </w:pPr>
      <w:r w:rsidRPr="004C5F51">
        <w:rPr>
          <w:b/>
          <w:bCs/>
        </w:rPr>
        <w:t>ЗАЯВЛЕНИЕ</w:t>
      </w:r>
    </w:p>
    <w:p w14:paraId="76049B1F" w14:textId="77777777" w:rsidR="004C5F51" w:rsidRPr="004C5F51" w:rsidRDefault="004C5F51" w:rsidP="004C5F51">
      <w:pPr>
        <w:ind w:left="79"/>
        <w:jc w:val="center"/>
        <w:rPr>
          <w:b/>
        </w:rPr>
      </w:pPr>
      <w:r w:rsidRPr="004C5F51">
        <w:rPr>
          <w:b/>
          <w:bCs/>
        </w:rPr>
        <w:t xml:space="preserve"> о согласии на обработку персональных данных</w:t>
      </w:r>
    </w:p>
    <w:p w14:paraId="29BFE7F4" w14:textId="77777777" w:rsidR="004C5F51" w:rsidRPr="004C5F51" w:rsidRDefault="004C5F51" w:rsidP="004C5F51">
      <w:pPr>
        <w:ind w:left="80"/>
        <w:jc w:val="center"/>
        <w:rPr>
          <w:b/>
          <w:color w:val="000000" w:themeColor="text1"/>
        </w:rPr>
      </w:pPr>
      <w:r w:rsidRPr="004C5F51">
        <w:rPr>
          <w:b/>
          <w:bCs/>
        </w:rPr>
        <w:t xml:space="preserve">участника Всероссийской </w:t>
      </w:r>
      <w:r w:rsidRPr="004C5F51">
        <w:rPr>
          <w:b/>
          <w:color w:val="000000" w:themeColor="text1"/>
        </w:rPr>
        <w:t>студенческой олимпиады по литейному производству</w:t>
      </w:r>
    </w:p>
    <w:p w14:paraId="42324080" w14:textId="77777777" w:rsidR="004C5F51" w:rsidRDefault="004C5F51" w:rsidP="004C5F51">
      <w:pPr>
        <w:ind w:firstLine="709"/>
        <w:rPr>
          <w:sz w:val="26"/>
          <w:szCs w:val="26"/>
          <w:highlight w:val="yellow"/>
        </w:rPr>
      </w:pPr>
    </w:p>
    <w:tbl>
      <w:tblPr>
        <w:tblpPr w:leftFromText="180" w:rightFromText="180" w:vertAnchor="text" w:tblpY="1"/>
        <w:tblOverlap w:val="never"/>
        <w:tblW w:w="503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953"/>
        <w:gridCol w:w="6983"/>
      </w:tblGrid>
      <w:tr w:rsidR="004C5F51" w:rsidRPr="000E40E3" w14:paraId="7EF9F762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14592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6A811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Фамилия,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имя,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 xml:space="preserve">отчество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A463B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Я, ___________</w:t>
            </w:r>
            <w:r w:rsidRPr="00FA73EB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 xml:space="preserve">_____  </w:t>
            </w:r>
            <w:r w:rsidRPr="00171060">
              <w:rPr>
                <w:rFonts w:cs="Arial"/>
                <w:sz w:val="20"/>
              </w:rPr>
              <w:br/>
            </w:r>
            <w:r w:rsidRPr="00FA73EB">
              <w:rPr>
                <w:rFonts w:cs="Arial"/>
                <w:sz w:val="20"/>
                <w:vertAlign w:val="superscript"/>
              </w:rPr>
              <w:t xml:space="preserve">                                                     </w:t>
            </w:r>
            <w:r w:rsidRPr="00171060">
              <w:rPr>
                <w:rFonts w:cs="Arial"/>
                <w:sz w:val="20"/>
                <w:vertAlign w:val="superscript"/>
              </w:rPr>
              <w:t xml:space="preserve">(фамилия)                              </w:t>
            </w:r>
          </w:p>
          <w:p w14:paraId="20C505CD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</w:t>
            </w: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417C3E13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64803">
              <w:rPr>
                <w:rFonts w:cs="Arial"/>
                <w:sz w:val="20"/>
                <w:vertAlign w:val="superscript"/>
              </w:rPr>
              <w:t xml:space="preserve">                                                      (имя)</w:t>
            </w:r>
          </w:p>
          <w:p w14:paraId="56662602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27CD0307" w14:textId="77777777" w:rsidR="004C5F51" w:rsidRPr="00171060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                                            </w:t>
            </w:r>
            <w:r w:rsidRPr="00164803">
              <w:rPr>
                <w:rFonts w:cs="Arial"/>
                <w:sz w:val="20"/>
                <w:vertAlign w:val="superscript"/>
              </w:rPr>
              <w:t xml:space="preserve">        </w:t>
            </w:r>
            <w:r w:rsidRPr="00171060">
              <w:rPr>
                <w:rFonts w:cs="Arial"/>
                <w:sz w:val="20"/>
                <w:vertAlign w:val="superscript"/>
              </w:rPr>
              <w:t>(отчество</w:t>
            </w:r>
            <w:r>
              <w:rPr>
                <w:rFonts w:cs="Arial"/>
                <w:sz w:val="20"/>
                <w:vertAlign w:val="superscript"/>
              </w:rPr>
              <w:t xml:space="preserve"> </w:t>
            </w:r>
            <w:r w:rsidRPr="00164803">
              <w:rPr>
                <w:rFonts w:cs="Arial"/>
                <w:i/>
                <w:sz w:val="20"/>
                <w:vertAlign w:val="superscript"/>
              </w:rPr>
              <w:t>- при наличии</w:t>
            </w:r>
            <w:r w:rsidRPr="00171060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4C5F51" w:rsidRPr="000E40E3" w14:paraId="02CC0934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4749E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AC1B8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окумент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удостоверяющ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личность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66E0A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аспорт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ерия ___________ номер _________________,</w:t>
            </w:r>
          </w:p>
          <w:p w14:paraId="36E81FF8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ем и когда выдан 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</w:t>
            </w:r>
          </w:p>
          <w:p w14:paraId="021F38A0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_______________</w:t>
            </w:r>
            <w:r>
              <w:rPr>
                <w:rFonts w:cs="Arial"/>
                <w:sz w:val="20"/>
              </w:rPr>
              <w:t>______________________</w:t>
            </w:r>
          </w:p>
        </w:tc>
      </w:tr>
      <w:tr w:rsidR="004C5F51" w:rsidRPr="000E40E3" w14:paraId="750CA57B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B069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968B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 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8FBA2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зарегистрированный по адресу:</w:t>
            </w:r>
          </w:p>
          <w:p w14:paraId="651A44F9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___________</w:t>
            </w:r>
          </w:p>
          <w:p w14:paraId="3BD4FD78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____________________</w:t>
            </w:r>
          </w:p>
        </w:tc>
      </w:tr>
      <w:tr w:rsidR="004C5F51" w:rsidRPr="000E40E3" w14:paraId="73A74782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54511" w14:textId="77777777" w:rsidR="004C5F51" w:rsidRPr="00B05284" w:rsidRDefault="004C5F51" w:rsidP="009E7B14">
            <w:pPr>
              <w:spacing w:beforeLines="20" w:before="48" w:afterLines="20" w:after="48"/>
              <w:ind w:left="80" w:right="142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ператору и другим пользователям:</w:t>
            </w:r>
          </w:p>
        </w:tc>
      </w:tr>
      <w:tr w:rsidR="004C5F51" w:rsidRPr="000E40E3" w14:paraId="50027C8D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F381E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8BFE0" w14:textId="77777777" w:rsidR="004C5F51" w:rsidRPr="00B05284" w:rsidRDefault="004C5F51" w:rsidP="009E7B14">
            <w:pPr>
              <w:spacing w:beforeLines="20" w:before="48" w:afterLines="20" w:after="48"/>
              <w:ind w:left="172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ератор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олучивш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огласие н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ботку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5BA49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016541">
              <w:rPr>
                <w:rFonts w:cs="Arial"/>
                <w:sz w:val="20"/>
              </w:rPr>
              <w:t xml:space="preserve">Наименование образовательной </w:t>
            </w:r>
            <w:r w:rsidRPr="00B05284">
              <w:rPr>
                <w:rFonts w:cs="Arial"/>
                <w:sz w:val="20"/>
              </w:rPr>
              <w:t>организации высшего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зования</w:t>
            </w:r>
            <w:r>
              <w:rPr>
                <w:rFonts w:cs="Arial"/>
                <w:sz w:val="20"/>
              </w:rPr>
              <w:t>:</w:t>
            </w:r>
          </w:p>
          <w:p w14:paraId="1B78480E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1A6318">
              <w:rPr>
                <w:rFonts w:cs="Arial"/>
                <w:sz w:val="20"/>
                <w:u w:val="single"/>
              </w:rPr>
              <w:t>НИТУ «МИСиС</w:t>
            </w:r>
            <w:r>
              <w:rPr>
                <w:rFonts w:cs="Arial"/>
                <w:sz w:val="20"/>
              </w:rPr>
              <w:t>»</w:t>
            </w:r>
          </w:p>
          <w:p w14:paraId="70710A23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</w:p>
          <w:p w14:paraId="3B9EE4BD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:</w:t>
            </w:r>
          </w:p>
          <w:p w14:paraId="59BA0299" w14:textId="179CB0BD" w:rsidR="004C5F51" w:rsidRPr="003A722B" w:rsidRDefault="004C5F51" w:rsidP="009E7B14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1A6318">
              <w:rPr>
                <w:rFonts w:cs="Arial"/>
                <w:sz w:val="20"/>
              </w:rPr>
              <w:t xml:space="preserve"> </w:t>
            </w:r>
            <w:r w:rsidRPr="001A6318">
              <w:rPr>
                <w:rFonts w:cs="Arial"/>
                <w:sz w:val="20"/>
                <w:u w:val="single"/>
              </w:rPr>
              <w:t>г. Москва, Ленинский проспект</w:t>
            </w:r>
            <w:r w:rsidR="00F87AB4">
              <w:rPr>
                <w:rFonts w:cs="Arial"/>
                <w:sz w:val="20"/>
                <w:u w:val="single"/>
              </w:rPr>
              <w:t xml:space="preserve">, </w:t>
            </w:r>
            <w:r w:rsidRPr="001A6318">
              <w:rPr>
                <w:rFonts w:cs="Arial"/>
                <w:sz w:val="20"/>
                <w:u w:val="single"/>
              </w:rPr>
              <w:t>д.4</w:t>
            </w:r>
            <w:r w:rsidR="003A722B">
              <w:rPr>
                <w:rFonts w:cs="Arial"/>
                <w:sz w:val="20"/>
                <w:u w:val="single"/>
              </w:rPr>
              <w:t>, строение 1</w:t>
            </w:r>
          </w:p>
        </w:tc>
      </w:tr>
      <w:tr w:rsidR="004C5F51" w:rsidRPr="000E40E3" w14:paraId="2D0C03C7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0651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 целью:</w:t>
            </w:r>
          </w:p>
        </w:tc>
      </w:tr>
      <w:tr w:rsidR="004C5F51" w:rsidRPr="000E40E3" w14:paraId="1210A1C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C588" w14:textId="77777777" w:rsidR="004C5F51" w:rsidRPr="00B05284" w:rsidRDefault="004C5F51" w:rsidP="009E7B14">
            <w:pPr>
              <w:spacing w:beforeLines="40" w:before="96" w:afterLines="40" w:after="96"/>
              <w:ind w:left="8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BCE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Цель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191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, </w:t>
            </w:r>
            <w:r w:rsidRPr="00420F30">
              <w:rPr>
                <w:rFonts w:cs="Arial"/>
                <w:sz w:val="20"/>
              </w:rPr>
              <w:t>видеофиксации процедуры проведения испытаний</w:t>
            </w:r>
            <w:r>
              <w:rPr>
                <w:rFonts w:cs="Arial"/>
                <w:sz w:val="20"/>
              </w:rPr>
              <w:t xml:space="preserve"> по олимпиаде</w:t>
            </w:r>
          </w:p>
        </w:tc>
      </w:tr>
      <w:tr w:rsidR="004C5F51" w:rsidRPr="000E40E3" w14:paraId="3FC6F07D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3744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объеме:</w:t>
            </w:r>
          </w:p>
        </w:tc>
      </w:tr>
      <w:tr w:rsidR="004C5F51" w:rsidRPr="000E40E3" w14:paraId="7D5E5B7D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BB82" w14:textId="77777777" w:rsidR="004C5F51" w:rsidRPr="00B05284" w:rsidRDefault="004C5F51" w:rsidP="009E7B14">
            <w:pPr>
              <w:spacing w:beforeLines="40" w:before="96" w:afterLines="40" w:after="96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4ABC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еречень обрабатываемых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E657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фамилия, имя, отчество, пол, дата рождения, гражданство,</w:t>
            </w:r>
            <w:r>
              <w:rPr>
                <w:rFonts w:cs="Arial"/>
                <w:sz w:val="20"/>
              </w:rPr>
              <w:t xml:space="preserve"> копия</w:t>
            </w:r>
            <w:r w:rsidRPr="00B05284">
              <w:rPr>
                <w:rFonts w:cs="Arial"/>
                <w:sz w:val="20"/>
              </w:rPr>
              <w:t xml:space="preserve"> документ</w:t>
            </w:r>
            <w:r>
              <w:rPr>
                <w:rFonts w:cs="Arial"/>
                <w:sz w:val="20"/>
              </w:rPr>
              <w:t>а</w:t>
            </w:r>
            <w:r w:rsidRPr="00B05284">
              <w:rPr>
                <w:rFonts w:cs="Arial"/>
                <w:sz w:val="20"/>
              </w:rPr>
              <w:t>, удостоверяющ</w:t>
            </w:r>
            <w:r>
              <w:rPr>
                <w:rFonts w:cs="Arial"/>
                <w:sz w:val="20"/>
              </w:rPr>
              <w:t>его</w:t>
            </w:r>
            <w:r w:rsidRPr="00B05284">
              <w:rPr>
                <w:rFonts w:cs="Arial"/>
                <w:sz w:val="20"/>
              </w:rPr>
              <w:t xml:space="preserve">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</w:t>
            </w:r>
            <w:r>
              <w:rPr>
                <w:rFonts w:cs="Arial"/>
                <w:sz w:val="20"/>
              </w:rPr>
              <w:t xml:space="preserve"> копия студенческого билета,</w:t>
            </w:r>
            <w:r w:rsidRPr="00B05284">
              <w:rPr>
                <w:rFonts w:cs="Arial"/>
                <w:sz w:val="20"/>
              </w:rPr>
              <w:t xml:space="preserve"> </w:t>
            </w:r>
            <w:r w:rsidRPr="00EB2EF2">
              <w:rPr>
                <w:rFonts w:cs="Arial"/>
                <w:sz w:val="20"/>
              </w:rPr>
              <w:t xml:space="preserve"> </w:t>
            </w:r>
            <w:r w:rsidRPr="009B4D00">
              <w:rPr>
                <w:rFonts w:cs="Arial"/>
                <w:sz w:val="20"/>
              </w:rPr>
              <w:t>факультет/институт, направление подготовки, специальность</w:t>
            </w:r>
            <w:r>
              <w:rPr>
                <w:rFonts w:cs="Arial"/>
                <w:sz w:val="20"/>
              </w:rPr>
              <w:t xml:space="preserve">, </w:t>
            </w:r>
            <w:r w:rsidRPr="00B05284">
              <w:rPr>
                <w:rFonts w:cs="Arial"/>
                <w:sz w:val="20"/>
              </w:rPr>
              <w:t xml:space="preserve">адрес электронной почты, </w:t>
            </w:r>
            <w:r>
              <w:rPr>
                <w:rFonts w:cs="Arial"/>
                <w:sz w:val="20"/>
              </w:rPr>
              <w:t>иные сведения необходимые по итогам о</w:t>
            </w:r>
            <w:r w:rsidRPr="00B05284">
              <w:rPr>
                <w:rFonts w:cs="Arial"/>
                <w:sz w:val="20"/>
              </w:rPr>
              <w:t>лимпиады</w:t>
            </w:r>
          </w:p>
        </w:tc>
      </w:tr>
      <w:tr w:rsidR="004C5F51" w:rsidRPr="000E40E3" w14:paraId="6983B58A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29A4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24A5BF4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651ABAFD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6DBA004B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160E06E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3FC2F0C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7533021A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2447974A" w14:textId="7CA586D8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ля совершения:</w:t>
            </w:r>
          </w:p>
        </w:tc>
      </w:tr>
      <w:tr w:rsidR="004C5F51" w:rsidRPr="000E40E3" w14:paraId="4D8EEA6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7028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A67F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Перечень действий с персональными </w:t>
            </w:r>
            <w:r w:rsidRPr="00B05284">
              <w:rPr>
                <w:rFonts w:cs="Arial"/>
                <w:sz w:val="20"/>
              </w:rPr>
              <w:lastRenderedPageBreak/>
              <w:t>данными, на совершение которых дается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0246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</w:t>
            </w:r>
            <w:r w:rsidRPr="00B05284">
              <w:rPr>
                <w:rFonts w:cs="Arial"/>
                <w:sz w:val="20"/>
              </w:rPr>
              <w:lastRenderedPageBreak/>
              <w:t>систематизацию, накопление, хранение, уточнение (обновление, изменение), использование (в том числе передача</w:t>
            </w:r>
            <w:r w:rsidRPr="00A44153">
              <w:rPr>
                <w:rFonts w:cs="Arial"/>
                <w:sz w:val="20"/>
              </w:rPr>
              <w:t xml:space="preserve"> по каналам связи общего доступа</w:t>
            </w:r>
            <w:r w:rsidRPr="00B05284">
              <w:rPr>
                <w:rFonts w:cs="Arial"/>
                <w:sz w:val="20"/>
              </w:rPr>
              <w:t>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4C5F51" w:rsidRPr="000E40E3" w14:paraId="05A35FCD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78DB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lastRenderedPageBreak/>
              <w:t>с использованием:</w:t>
            </w:r>
          </w:p>
        </w:tc>
      </w:tr>
      <w:tr w:rsidR="004C5F51" w:rsidRPr="000E40E3" w14:paraId="7133D839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E0DC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4A43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CD3A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4C5F51" w:rsidRPr="000E40E3" w14:paraId="18FD10A3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FEB6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7DA1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90E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Для участников Олимпиады настоящее согласие действует со дня его подписания до дня отзыва в письменной форме или 2 </w:t>
            </w:r>
            <w:r>
              <w:rPr>
                <w:rFonts w:cs="Arial"/>
                <w:sz w:val="20"/>
              </w:rPr>
              <w:t xml:space="preserve">(два) </w:t>
            </w:r>
            <w:r w:rsidRPr="00B05284">
              <w:rPr>
                <w:rFonts w:cs="Arial"/>
                <w:sz w:val="20"/>
              </w:rPr>
              <w:t>года с момента подписания согласия.</w:t>
            </w:r>
          </w:p>
        </w:tc>
      </w:tr>
      <w:tr w:rsidR="004C5F51" w:rsidRPr="000E40E3" w14:paraId="649B584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EB39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B169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A02D4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14:paraId="36959C44" w14:textId="77777777" w:rsidR="004C5F51" w:rsidRPr="000E40E3" w:rsidRDefault="004C5F51" w:rsidP="004C5F51">
      <w:pPr>
        <w:rPr>
          <w:rFonts w:cs="Arial"/>
          <w:sz w:val="10"/>
          <w:szCs w:val="10"/>
        </w:rPr>
      </w:pPr>
      <w:r w:rsidRPr="000E40E3">
        <w:rPr>
          <w:rFonts w:cs="Arial"/>
          <w:sz w:val="10"/>
          <w:szCs w:val="10"/>
        </w:rPr>
        <w:br w:type="textWrapping" w:clear="all"/>
      </w:r>
    </w:p>
    <w:p w14:paraId="2498B0B3" w14:textId="77777777" w:rsidR="004C5F51" w:rsidRDefault="004C5F51" w:rsidP="004C5F51">
      <w:pPr>
        <w:spacing w:beforeLines="40" w:before="96" w:afterLines="40" w:after="96"/>
        <w:ind w:left="120" w:firstLine="1298"/>
        <w:rPr>
          <w:rFonts w:cs="Arial"/>
          <w:sz w:val="20"/>
        </w:rPr>
      </w:pPr>
      <w:r w:rsidRPr="009B4D00">
        <w:rPr>
          <w:rFonts w:cs="Arial"/>
          <w:sz w:val="20"/>
        </w:rPr>
        <w:t>В соответствии со статьей 7 Федерального закона от 27.07.2006 № 152-ФЗ «О персональных данных»</w:t>
      </w:r>
      <w:r w:rsidRPr="006A6F31">
        <w:rPr>
          <w:rFonts w:cs="Arial"/>
          <w:sz w:val="20"/>
        </w:rPr>
        <w:t xml:space="preserve"> оператором</w:t>
      </w:r>
      <w:r w:rsidRPr="009B4D00">
        <w:rPr>
          <w:rFonts w:cs="Arial"/>
          <w:sz w:val="20"/>
        </w:rPr>
        <w:t>, получившим доступ к персональным данным, обеспечивается их конфиденциальность.</w:t>
      </w:r>
    </w:p>
    <w:p w14:paraId="10BF8E42" w14:textId="77777777" w:rsidR="004C5F51" w:rsidRDefault="004C5F51" w:rsidP="004C5F51">
      <w:pPr>
        <w:spacing w:beforeLines="40" w:before="96" w:afterLines="40" w:after="96"/>
        <w:ind w:left="120" w:firstLine="1298"/>
        <w:rPr>
          <w:rFonts w:cs="Arial"/>
          <w:sz w:val="20"/>
        </w:rPr>
      </w:pPr>
    </w:p>
    <w:p w14:paraId="1FC13B8B" w14:textId="77777777" w:rsidR="004C5F51" w:rsidRPr="000E40E3" w:rsidRDefault="004C5F51" w:rsidP="004C5F51">
      <w:pPr>
        <w:ind w:firstLine="709"/>
        <w:rPr>
          <w:rFonts w:cs="Arial"/>
          <w:sz w:val="26"/>
          <w:szCs w:val="26"/>
          <w:highlight w:val="yellow"/>
        </w:rPr>
      </w:pPr>
    </w:p>
    <w:p w14:paraId="5315F480" w14:textId="1AA7CDCD" w:rsidR="004C5F51" w:rsidRPr="00B05284" w:rsidRDefault="004C5F51" w:rsidP="004C5F51">
      <w:pPr>
        <w:pStyle w:val="HTML"/>
        <w:rPr>
          <w:rFonts w:ascii="Arial" w:hAnsi="Arial" w:cs="Arial"/>
          <w:color w:val="000000"/>
        </w:rPr>
      </w:pPr>
      <w:r>
        <w:rPr>
          <w:rFonts w:cs="Arial"/>
        </w:rPr>
        <w:t xml:space="preserve">______________________________     ______________       </w:t>
      </w:r>
      <w:r w:rsidRPr="00B05284">
        <w:rPr>
          <w:rFonts w:ascii="Arial" w:hAnsi="Arial" w:cs="Arial"/>
          <w:color w:val="000000"/>
        </w:rPr>
        <w:t>«___»</w:t>
      </w:r>
      <w:r>
        <w:rPr>
          <w:rFonts w:ascii="Arial" w:hAnsi="Arial" w:cs="Arial"/>
          <w:color w:val="000000"/>
        </w:rPr>
        <w:t xml:space="preserve"> </w:t>
      </w:r>
      <w:r w:rsidRPr="00B05284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</w:t>
      </w:r>
      <w:r w:rsidRPr="00B05284">
        <w:rPr>
          <w:rFonts w:ascii="Arial" w:hAnsi="Arial" w:cs="Arial"/>
          <w:color w:val="000000"/>
        </w:rPr>
        <w:t xml:space="preserve">__ </w:t>
      </w:r>
      <w:r w:rsidRPr="00927B27">
        <w:rPr>
          <w:rFonts w:ascii="Times New Roman" w:hAnsi="Times New Roman" w:cs="Times New Roman"/>
          <w:color w:val="000000"/>
        </w:rPr>
        <w:t>20</w:t>
      </w:r>
      <w:r w:rsidR="001363E6" w:rsidRPr="00927B27">
        <w:rPr>
          <w:rFonts w:ascii="Times New Roman" w:hAnsi="Times New Roman" w:cs="Times New Roman"/>
          <w:color w:val="000000"/>
        </w:rPr>
        <w:t>2</w:t>
      </w:r>
      <w:r w:rsidR="003A722B">
        <w:rPr>
          <w:rFonts w:ascii="Times New Roman" w:hAnsi="Times New Roman" w:cs="Times New Roman"/>
          <w:color w:val="000000"/>
        </w:rPr>
        <w:t>3</w:t>
      </w:r>
      <w:r w:rsidRPr="00927B27">
        <w:rPr>
          <w:rFonts w:ascii="Times New Roman" w:hAnsi="Times New Roman" w:cs="Times New Roman"/>
          <w:color w:val="000000"/>
        </w:rPr>
        <w:t xml:space="preserve"> г.</w:t>
      </w:r>
    </w:p>
    <w:p w14:paraId="0C51A466" w14:textId="6C78A81C" w:rsidR="004C5F51" w:rsidRPr="00B05284" w:rsidRDefault="004C5F51" w:rsidP="004C5F51">
      <w:pPr>
        <w:rPr>
          <w:rFonts w:cs="Arial"/>
          <w:sz w:val="20"/>
          <w:highlight w:val="yellow"/>
          <w:vertAlign w:val="superscript"/>
        </w:rPr>
      </w:pPr>
      <w:r w:rsidRPr="00331BE5">
        <w:rPr>
          <w:rFonts w:cs="Arial"/>
          <w:sz w:val="20"/>
          <w:vertAlign w:val="superscript"/>
        </w:rPr>
        <w:t xml:space="preserve">    </w:t>
      </w:r>
      <w:r w:rsidRPr="00B05284">
        <w:rPr>
          <w:rFonts w:cs="Arial"/>
          <w:sz w:val="20"/>
          <w:vertAlign w:val="superscript"/>
        </w:rPr>
        <w:t xml:space="preserve"> (ФИО субъекта персональных данных</w:t>
      </w:r>
      <w:r>
        <w:rPr>
          <w:rFonts w:cs="Arial"/>
          <w:sz w:val="20"/>
          <w:vertAlign w:val="superscript"/>
        </w:rPr>
        <w:t xml:space="preserve"> - </w:t>
      </w:r>
      <w:r w:rsidRPr="00FA73EB">
        <w:rPr>
          <w:rFonts w:cs="Arial"/>
          <w:i/>
          <w:sz w:val="20"/>
          <w:vertAlign w:val="superscript"/>
        </w:rPr>
        <w:t>полностью</w:t>
      </w:r>
      <w:r w:rsidRPr="00B05284">
        <w:rPr>
          <w:rFonts w:cs="Arial"/>
          <w:sz w:val="20"/>
          <w:vertAlign w:val="superscript"/>
        </w:rPr>
        <w:t xml:space="preserve">)     </w:t>
      </w:r>
      <w:r>
        <w:rPr>
          <w:rFonts w:cs="Arial"/>
          <w:sz w:val="20"/>
          <w:vertAlign w:val="superscript"/>
        </w:rPr>
        <w:t xml:space="preserve">                           </w:t>
      </w:r>
      <w:r w:rsidR="001363E6">
        <w:rPr>
          <w:rFonts w:cs="Arial"/>
          <w:sz w:val="20"/>
          <w:vertAlign w:val="superscript"/>
        </w:rPr>
        <w:t xml:space="preserve">                </w:t>
      </w:r>
      <w:r>
        <w:rPr>
          <w:rFonts w:cs="Arial"/>
          <w:sz w:val="20"/>
          <w:vertAlign w:val="superscript"/>
        </w:rPr>
        <w:t xml:space="preserve"> </w:t>
      </w:r>
      <w:r w:rsidRPr="00B05284">
        <w:rPr>
          <w:rFonts w:cs="Arial"/>
          <w:sz w:val="20"/>
          <w:vertAlign w:val="superscript"/>
        </w:rPr>
        <w:t xml:space="preserve">    (подпись)                                         </w:t>
      </w:r>
      <w:r>
        <w:rPr>
          <w:rFonts w:cs="Arial"/>
          <w:sz w:val="20"/>
          <w:vertAlign w:val="superscript"/>
        </w:rPr>
        <w:t xml:space="preserve">                 </w:t>
      </w:r>
      <w:r w:rsidRPr="00B05284">
        <w:rPr>
          <w:rFonts w:cs="Arial"/>
          <w:sz w:val="20"/>
          <w:vertAlign w:val="superscript"/>
        </w:rPr>
        <w:t>(дата)</w:t>
      </w:r>
    </w:p>
    <w:p w14:paraId="11E3B178" w14:textId="671E3BF6" w:rsidR="004C5F51" w:rsidRDefault="004C5F51" w:rsidP="001358E5"/>
    <w:p w14:paraId="0DEF30B3" w14:textId="2C2BFED2" w:rsidR="00AC29FC" w:rsidRDefault="00AC29FC" w:rsidP="001358E5"/>
    <w:p w14:paraId="2EDB962E" w14:textId="391D3F06" w:rsidR="00AC29FC" w:rsidRDefault="00AC29FC" w:rsidP="001358E5"/>
    <w:sectPr w:rsidR="00AC29FC" w:rsidSect="006C38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63C1"/>
    <w:multiLevelType w:val="hybridMultilevel"/>
    <w:tmpl w:val="F3E8D716"/>
    <w:lvl w:ilvl="0" w:tplc="78D8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871D7A"/>
    <w:multiLevelType w:val="hybridMultilevel"/>
    <w:tmpl w:val="555C20B8"/>
    <w:lvl w:ilvl="0" w:tplc="BCE2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442616"/>
    <w:multiLevelType w:val="hybridMultilevel"/>
    <w:tmpl w:val="2EC4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7671">
    <w:abstractNumId w:val="1"/>
  </w:num>
  <w:num w:numId="2" w16cid:durableId="1813130361">
    <w:abstractNumId w:val="2"/>
  </w:num>
  <w:num w:numId="3" w16cid:durableId="212194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B5"/>
    <w:rsid w:val="00001213"/>
    <w:rsid w:val="00004F3C"/>
    <w:rsid w:val="00011641"/>
    <w:rsid w:val="00021117"/>
    <w:rsid w:val="0002761D"/>
    <w:rsid w:val="000502A8"/>
    <w:rsid w:val="00055971"/>
    <w:rsid w:val="001072B1"/>
    <w:rsid w:val="00121626"/>
    <w:rsid w:val="0012696E"/>
    <w:rsid w:val="001358E5"/>
    <w:rsid w:val="001363E6"/>
    <w:rsid w:val="00186A86"/>
    <w:rsid w:val="001B21A4"/>
    <w:rsid w:val="001B6D4C"/>
    <w:rsid w:val="001E6E0D"/>
    <w:rsid w:val="00201687"/>
    <w:rsid w:val="00210360"/>
    <w:rsid w:val="00247288"/>
    <w:rsid w:val="002558C8"/>
    <w:rsid w:val="00290CEB"/>
    <w:rsid w:val="002B6B21"/>
    <w:rsid w:val="00303308"/>
    <w:rsid w:val="00337CD4"/>
    <w:rsid w:val="00371E14"/>
    <w:rsid w:val="003973B5"/>
    <w:rsid w:val="003A2C99"/>
    <w:rsid w:val="003A722B"/>
    <w:rsid w:val="003C1A53"/>
    <w:rsid w:val="00403C23"/>
    <w:rsid w:val="00464663"/>
    <w:rsid w:val="00476975"/>
    <w:rsid w:val="004C5F51"/>
    <w:rsid w:val="00502F10"/>
    <w:rsid w:val="0051117F"/>
    <w:rsid w:val="00522596"/>
    <w:rsid w:val="005642D2"/>
    <w:rsid w:val="00564865"/>
    <w:rsid w:val="00577FD2"/>
    <w:rsid w:val="005A1989"/>
    <w:rsid w:val="005D7CD7"/>
    <w:rsid w:val="005E32E2"/>
    <w:rsid w:val="00602924"/>
    <w:rsid w:val="006135BE"/>
    <w:rsid w:val="0065005A"/>
    <w:rsid w:val="006C387A"/>
    <w:rsid w:val="006D2E0A"/>
    <w:rsid w:val="00763D6B"/>
    <w:rsid w:val="00786F8B"/>
    <w:rsid w:val="007B72A7"/>
    <w:rsid w:val="00817CF2"/>
    <w:rsid w:val="00827FFC"/>
    <w:rsid w:val="00865299"/>
    <w:rsid w:val="008A04C4"/>
    <w:rsid w:val="008B290E"/>
    <w:rsid w:val="008F5510"/>
    <w:rsid w:val="00914766"/>
    <w:rsid w:val="00927B27"/>
    <w:rsid w:val="00937D47"/>
    <w:rsid w:val="00A36475"/>
    <w:rsid w:val="00A3761D"/>
    <w:rsid w:val="00AC29FC"/>
    <w:rsid w:val="00AE2686"/>
    <w:rsid w:val="00B00AFC"/>
    <w:rsid w:val="00B27F74"/>
    <w:rsid w:val="00B45C84"/>
    <w:rsid w:val="00B47A71"/>
    <w:rsid w:val="00B74DC3"/>
    <w:rsid w:val="00BA52BA"/>
    <w:rsid w:val="00BB492F"/>
    <w:rsid w:val="00BC1CF4"/>
    <w:rsid w:val="00BE26CA"/>
    <w:rsid w:val="00C14282"/>
    <w:rsid w:val="00C21AAE"/>
    <w:rsid w:val="00C535DF"/>
    <w:rsid w:val="00D01813"/>
    <w:rsid w:val="00D32ABA"/>
    <w:rsid w:val="00D37B27"/>
    <w:rsid w:val="00D54C86"/>
    <w:rsid w:val="00D77420"/>
    <w:rsid w:val="00DA7F1C"/>
    <w:rsid w:val="00DB1168"/>
    <w:rsid w:val="00DB2F60"/>
    <w:rsid w:val="00E00734"/>
    <w:rsid w:val="00E141B7"/>
    <w:rsid w:val="00E20FAF"/>
    <w:rsid w:val="00E246A6"/>
    <w:rsid w:val="00E50835"/>
    <w:rsid w:val="00E7254E"/>
    <w:rsid w:val="00E75E42"/>
    <w:rsid w:val="00EA0FC8"/>
    <w:rsid w:val="00ED2B22"/>
    <w:rsid w:val="00EE1495"/>
    <w:rsid w:val="00F12F54"/>
    <w:rsid w:val="00F40CE7"/>
    <w:rsid w:val="00F87AB4"/>
    <w:rsid w:val="00FB676D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E488"/>
  <w15:docId w15:val="{DBA61611-2F9E-40A9-951E-312AD56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6CA"/>
    <w:pPr>
      <w:keepNext/>
      <w:keepLines/>
      <w:overflowPunct w:val="0"/>
      <w:autoSpaceDE w:val="0"/>
      <w:autoSpaceDN w:val="0"/>
      <w:adjustRightInd w:val="0"/>
      <w:spacing w:before="240"/>
      <w:ind w:firstLine="706"/>
      <w:jc w:val="both"/>
      <w:textAlignment w:val="baseline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3B5"/>
    <w:rPr>
      <w:color w:val="0000FF"/>
      <w:u w:val="single"/>
    </w:rPr>
  </w:style>
  <w:style w:type="table" w:styleId="a4">
    <w:name w:val="Table Grid"/>
    <w:basedOn w:val="a1"/>
    <w:uiPriority w:val="59"/>
    <w:rsid w:val="0039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35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5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11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D018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26C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6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A2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4F0F2-CFC5-48BE-9FB2-D2DD0367E08B}"/>
      </w:docPartPr>
      <w:docPartBody>
        <w:p w:rsidR="00BD339F" w:rsidRDefault="00E471C4"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110FA4CCBE47C7BBF7CA532F73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ADD8F-CB92-4179-9E23-8119C17E6269}"/>
      </w:docPartPr>
      <w:docPartBody>
        <w:p w:rsidR="00BD339F" w:rsidRDefault="00E471C4" w:rsidP="00E471C4">
          <w:pPr>
            <w:pStyle w:val="39110FA4CCBE47C7BBF7CA532F73A7C1"/>
          </w:pPr>
          <w:r w:rsidRPr="003A2C99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388865C62EA43EB8DEC998586FB9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55680-0630-4D85-9C67-400D23091A54}"/>
      </w:docPartPr>
      <w:docPartBody>
        <w:p w:rsidR="00BD339F" w:rsidRDefault="00E471C4" w:rsidP="00E471C4">
          <w:pPr>
            <w:pStyle w:val="8388865C62EA43EB8DEC998586FB979F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A859C46EF142158BAABD2AA1E20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D7195-0F21-4535-8BD6-1EFB0C0B0207}"/>
      </w:docPartPr>
      <w:docPartBody>
        <w:p w:rsidR="00BD339F" w:rsidRDefault="00E471C4" w:rsidP="00E471C4">
          <w:pPr>
            <w:pStyle w:val="96A859C46EF142158BAABD2AA1E20B1B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D7C7C5F9B45178A3275759FEEE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A0FF3-17FF-4A52-AE71-058A190CACAC}"/>
      </w:docPartPr>
      <w:docPartBody>
        <w:p w:rsidR="00BD339F" w:rsidRDefault="00E471C4" w:rsidP="00E471C4">
          <w:pPr>
            <w:pStyle w:val="517D7C7C5F9B45178A3275759FEEEBCD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F5D57-3C21-4921-A701-54A42530C211}"/>
      </w:docPartPr>
      <w:docPartBody>
        <w:p w:rsidR="00BD339F" w:rsidRDefault="00E471C4">
          <w:r w:rsidRPr="00F93B75">
            <w:rPr>
              <w:rStyle w:val="a3"/>
            </w:rPr>
            <w:t>Место для ввода даты.</w:t>
          </w:r>
        </w:p>
      </w:docPartBody>
    </w:docPart>
    <w:docPart>
      <w:docPartPr>
        <w:name w:val="44CEF2913F5F43CFA475954AFA033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E623B-E559-4CC5-AE13-1E4DA161B5B4}"/>
      </w:docPartPr>
      <w:docPartBody>
        <w:p w:rsidR="00BD339F" w:rsidRDefault="00E471C4" w:rsidP="00E471C4">
          <w:pPr>
            <w:pStyle w:val="44CEF2913F5F43CFA475954AFA033411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1C221858C4C7D895DC9E3A2699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ABC95-BD83-4EE1-BF6E-55161C606FEE}"/>
      </w:docPartPr>
      <w:docPartBody>
        <w:p w:rsidR="00BD339F" w:rsidRDefault="00E471C4" w:rsidP="00E471C4">
          <w:pPr>
            <w:pStyle w:val="DD01C221858C4C7D895DC9E3A2699E7F"/>
          </w:pPr>
          <w:r w:rsidRPr="00F93B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C4"/>
    <w:rsid w:val="0089363A"/>
    <w:rsid w:val="00BD339F"/>
    <w:rsid w:val="00C00EDC"/>
    <w:rsid w:val="00E4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1C4"/>
    <w:rPr>
      <w:color w:val="808080"/>
    </w:rPr>
  </w:style>
  <w:style w:type="paragraph" w:customStyle="1" w:styleId="39110FA4CCBE47C7BBF7CA532F73A7C1">
    <w:name w:val="39110FA4CCBE47C7BBF7CA532F73A7C1"/>
    <w:rsid w:val="00E4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8865C62EA43EB8DEC998586FB979F">
    <w:name w:val="8388865C62EA43EB8DEC998586FB979F"/>
    <w:rsid w:val="00E471C4"/>
  </w:style>
  <w:style w:type="paragraph" w:customStyle="1" w:styleId="96A859C46EF142158BAABD2AA1E20B1B">
    <w:name w:val="96A859C46EF142158BAABD2AA1E20B1B"/>
    <w:rsid w:val="00E471C4"/>
  </w:style>
  <w:style w:type="paragraph" w:customStyle="1" w:styleId="517D7C7C5F9B45178A3275759FEEEBCD">
    <w:name w:val="517D7C7C5F9B45178A3275759FEEEBCD"/>
    <w:rsid w:val="00E471C4"/>
  </w:style>
  <w:style w:type="paragraph" w:customStyle="1" w:styleId="44CEF2913F5F43CFA475954AFA033411">
    <w:name w:val="44CEF2913F5F43CFA475954AFA033411"/>
    <w:rsid w:val="00E471C4"/>
  </w:style>
  <w:style w:type="paragraph" w:customStyle="1" w:styleId="DD01C221858C4C7D895DC9E3A2699E7F">
    <w:name w:val="DD01C221858C4C7D895DC9E3A2699E7F"/>
    <w:rsid w:val="00E47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DC09-EBD1-4704-A672-027303A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НДРЕЙ ЮРЬЕВИЧ</dc:creator>
  <cp:keywords/>
  <dc:description/>
  <cp:lastModifiedBy>Митева Людмила Димитровна</cp:lastModifiedBy>
  <cp:revision>2</cp:revision>
  <cp:lastPrinted>2022-02-09T10:29:00Z</cp:lastPrinted>
  <dcterms:created xsi:type="dcterms:W3CDTF">2023-02-27T10:17:00Z</dcterms:created>
  <dcterms:modified xsi:type="dcterms:W3CDTF">2023-02-27T10:17:00Z</dcterms:modified>
</cp:coreProperties>
</file>